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8A" w:rsidRPr="003766DB" w:rsidRDefault="002D3A8A" w:rsidP="000410B7">
      <w:pPr>
        <w:jc w:val="center"/>
        <w:rPr>
          <w:sz w:val="32"/>
          <w:szCs w:val="32"/>
        </w:rPr>
      </w:pPr>
      <w:r w:rsidRPr="003766DB">
        <w:rPr>
          <w:rFonts w:hint="eastAsia"/>
          <w:sz w:val="32"/>
          <w:szCs w:val="32"/>
        </w:rPr>
        <w:t>201</w:t>
      </w:r>
      <w:r w:rsidR="00463469">
        <w:rPr>
          <w:rFonts w:hint="eastAsia"/>
          <w:sz w:val="32"/>
          <w:szCs w:val="32"/>
        </w:rPr>
        <w:t>9</w:t>
      </w:r>
      <w:r w:rsidR="0041677E">
        <w:rPr>
          <w:rFonts w:hint="eastAsia"/>
          <w:sz w:val="32"/>
          <w:szCs w:val="32"/>
        </w:rPr>
        <w:t>年</w:t>
      </w:r>
      <w:r w:rsidRPr="003766DB">
        <w:rPr>
          <w:rFonts w:hint="eastAsia"/>
          <w:sz w:val="32"/>
          <w:szCs w:val="32"/>
        </w:rPr>
        <w:t>设计模式考试题</w:t>
      </w:r>
    </w:p>
    <w:p w:rsidR="002D3A8A" w:rsidRDefault="002D3A8A"/>
    <w:p w:rsidR="00E92EFD" w:rsidRDefault="002D3A8A" w:rsidP="000410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一个程序来读取多种不同存储格式的图片，针对每一种图片格式都设计一个图片读取器（</w:t>
      </w:r>
      <w:proofErr w:type="spellStart"/>
      <w:r>
        <w:rPr>
          <w:rFonts w:hint="eastAsia"/>
        </w:rPr>
        <w:t>ImageReader</w:t>
      </w:r>
      <w:proofErr w:type="spellEnd"/>
      <w:r>
        <w:rPr>
          <w:rFonts w:hint="eastAsia"/>
        </w:rPr>
        <w:t>），如</w:t>
      </w:r>
      <w:r>
        <w:rPr>
          <w:rFonts w:hint="eastAsia"/>
        </w:rPr>
        <w:t>GIF</w:t>
      </w:r>
      <w:r>
        <w:rPr>
          <w:rFonts w:hint="eastAsia"/>
        </w:rPr>
        <w:t>格式图片读取器（</w:t>
      </w:r>
      <w:proofErr w:type="spellStart"/>
      <w:r>
        <w:rPr>
          <w:rFonts w:hint="eastAsia"/>
        </w:rPr>
        <w:t>GifReader</w:t>
      </w:r>
      <w:proofErr w:type="spellEnd"/>
      <w:r>
        <w:rPr>
          <w:rFonts w:hint="eastAsia"/>
        </w:rPr>
        <w:t>）用于读取</w:t>
      </w:r>
      <w:r>
        <w:rPr>
          <w:rFonts w:hint="eastAsia"/>
        </w:rPr>
        <w:t>GIF</w:t>
      </w:r>
      <w:r>
        <w:rPr>
          <w:rFonts w:hint="eastAsia"/>
        </w:rPr>
        <w:t>格式的图片，</w:t>
      </w:r>
      <w:r>
        <w:rPr>
          <w:rFonts w:hint="eastAsia"/>
        </w:rPr>
        <w:t>JPEG</w:t>
      </w:r>
      <w:r>
        <w:rPr>
          <w:rFonts w:hint="eastAsia"/>
        </w:rPr>
        <w:t>格式图片读取器（</w:t>
      </w:r>
      <w:proofErr w:type="spellStart"/>
      <w:r>
        <w:rPr>
          <w:rFonts w:hint="eastAsia"/>
        </w:rPr>
        <w:t>JpegReader</w:t>
      </w:r>
      <w:proofErr w:type="spellEnd"/>
      <w:r>
        <w:rPr>
          <w:rFonts w:hint="eastAsia"/>
        </w:rPr>
        <w:t>）用于读取</w:t>
      </w:r>
      <w:r>
        <w:rPr>
          <w:rFonts w:hint="eastAsia"/>
        </w:rPr>
        <w:t>JPEG</w:t>
      </w:r>
      <w:r>
        <w:rPr>
          <w:rFonts w:hint="eastAsia"/>
        </w:rPr>
        <w:t>格式的图片，</w:t>
      </w:r>
      <w:r>
        <w:rPr>
          <w:rFonts w:hint="eastAsia"/>
        </w:rPr>
        <w:t>Tiff</w:t>
      </w:r>
      <w:r>
        <w:rPr>
          <w:rFonts w:hint="eastAsia"/>
        </w:rPr>
        <w:t>格式图片读取器（</w:t>
      </w:r>
      <w:proofErr w:type="spellStart"/>
      <w:r>
        <w:rPr>
          <w:rFonts w:hint="eastAsia"/>
        </w:rPr>
        <w:t>TiffReader</w:t>
      </w:r>
      <w:proofErr w:type="spellEnd"/>
      <w:r>
        <w:rPr>
          <w:rFonts w:hint="eastAsia"/>
        </w:rPr>
        <w:t>）用于读取</w:t>
      </w:r>
      <w:r>
        <w:rPr>
          <w:rFonts w:hint="eastAsia"/>
        </w:rPr>
        <w:t>Tiff</w:t>
      </w:r>
      <w:r>
        <w:rPr>
          <w:rFonts w:hint="eastAsia"/>
        </w:rPr>
        <w:t>格式的图片</w:t>
      </w:r>
      <w:r w:rsidR="00CA020C">
        <w:rPr>
          <w:rFonts w:hint="eastAsia"/>
        </w:rPr>
        <w:t>。图片读取</w:t>
      </w:r>
      <w:proofErr w:type="gramStart"/>
      <w:r w:rsidR="00CA020C">
        <w:rPr>
          <w:rFonts w:hint="eastAsia"/>
        </w:rPr>
        <w:t>器对象</w:t>
      </w:r>
      <w:proofErr w:type="gramEnd"/>
      <w:r w:rsidR="00CA020C">
        <w:rPr>
          <w:rFonts w:hint="eastAsia"/>
        </w:rPr>
        <w:t>通过图片读取器工厂（</w:t>
      </w:r>
      <w:proofErr w:type="spellStart"/>
      <w:r w:rsidR="0034192B">
        <w:rPr>
          <w:rFonts w:hint="eastAsia"/>
        </w:rPr>
        <w:t>ImageReaderFactory</w:t>
      </w:r>
      <w:proofErr w:type="spellEnd"/>
      <w:r w:rsidR="00CA020C">
        <w:rPr>
          <w:rFonts w:hint="eastAsia"/>
        </w:rPr>
        <w:t>）来创建，</w:t>
      </w:r>
      <w:proofErr w:type="spellStart"/>
      <w:r w:rsidR="0034192B">
        <w:rPr>
          <w:rFonts w:hint="eastAsia"/>
        </w:rPr>
        <w:t>ImageReaderFactory</w:t>
      </w:r>
      <w:proofErr w:type="spellEnd"/>
      <w:r w:rsidR="00CA020C">
        <w:rPr>
          <w:rFonts w:hint="eastAsia"/>
        </w:rPr>
        <w:t>是一个抽象类，用于定义创建图片读取器的工厂方法，其子类</w:t>
      </w:r>
      <w:proofErr w:type="spellStart"/>
      <w:r w:rsidR="0034192B">
        <w:rPr>
          <w:rFonts w:hint="eastAsia"/>
        </w:rPr>
        <w:t>GifReaderFactory</w:t>
      </w:r>
      <w:proofErr w:type="spellEnd"/>
      <w:r w:rsidR="00CA020C">
        <w:rPr>
          <w:rFonts w:hint="eastAsia"/>
        </w:rPr>
        <w:t>、</w:t>
      </w:r>
      <w:proofErr w:type="spellStart"/>
      <w:r w:rsidR="0034192B">
        <w:rPr>
          <w:rFonts w:hint="eastAsia"/>
        </w:rPr>
        <w:t>JpegReaderFactory</w:t>
      </w:r>
      <w:proofErr w:type="spellEnd"/>
      <w:r w:rsidR="00CA020C">
        <w:rPr>
          <w:rFonts w:hint="eastAsia"/>
        </w:rPr>
        <w:t>和</w:t>
      </w:r>
      <w:proofErr w:type="spellStart"/>
      <w:r w:rsidR="0034192B">
        <w:rPr>
          <w:rFonts w:hint="eastAsia"/>
        </w:rPr>
        <w:t>TiffReaderFactory</w:t>
      </w:r>
      <w:proofErr w:type="spellEnd"/>
      <w:r w:rsidR="00CA020C">
        <w:rPr>
          <w:rFonts w:hint="eastAsia"/>
        </w:rPr>
        <w:t>用于创建</w:t>
      </w:r>
      <w:r w:rsidR="0034192B">
        <w:rPr>
          <w:rFonts w:hint="eastAsia"/>
        </w:rPr>
        <w:t>具体的图片读取器对象。</w:t>
      </w:r>
      <w:r w:rsidR="0023390E">
        <w:rPr>
          <w:rFonts w:hint="eastAsia"/>
        </w:rPr>
        <w:t>请</w:t>
      </w:r>
      <w:r w:rsidR="0034192B">
        <w:rPr>
          <w:rFonts w:hint="eastAsia"/>
        </w:rPr>
        <w:t>使用工厂方法模式实现该程序的设计</w:t>
      </w:r>
      <w:r w:rsidR="00114E51">
        <w:rPr>
          <w:rFonts w:hint="eastAsia"/>
        </w:rPr>
        <w:t>，并使用</w:t>
      </w:r>
      <w:r w:rsidR="00114E51">
        <w:rPr>
          <w:rFonts w:hint="eastAsia"/>
        </w:rPr>
        <w:t>UML</w:t>
      </w:r>
      <w:r w:rsidR="00114E51">
        <w:rPr>
          <w:rFonts w:hint="eastAsia"/>
        </w:rPr>
        <w:t>画出该模式</w:t>
      </w:r>
      <w:r w:rsidR="0023390E">
        <w:rPr>
          <w:rFonts w:hint="eastAsia"/>
        </w:rPr>
        <w:t>的类</w:t>
      </w:r>
      <w:r w:rsidR="00114E51">
        <w:rPr>
          <w:rFonts w:hint="eastAsia"/>
        </w:rPr>
        <w:t>图</w:t>
      </w:r>
      <w:r w:rsidR="0034192B">
        <w:rPr>
          <w:rFonts w:hint="eastAsia"/>
        </w:rPr>
        <w:t>。</w:t>
      </w:r>
    </w:p>
    <w:p w:rsidR="00B16424" w:rsidRDefault="00B16424" w:rsidP="000410B7">
      <w:bookmarkStart w:id="0" w:name="_GoBack"/>
      <w:bookmarkEnd w:id="0"/>
    </w:p>
    <w:p w:rsidR="007B2921" w:rsidRDefault="007B2921" w:rsidP="000410B7">
      <w:pPr>
        <w:rPr>
          <w:rFonts w:hint="eastAsia"/>
        </w:rPr>
      </w:pPr>
    </w:p>
    <w:p w:rsidR="00114E51" w:rsidRDefault="00A20EDB" w:rsidP="002D3A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在线股票软件需要提供如下功能：当股票购买者购买的某只股票价格变化幅度达到</w:t>
      </w:r>
      <w:r>
        <w:rPr>
          <w:rFonts w:hint="eastAsia"/>
        </w:rPr>
        <w:t>5%</w:t>
      </w:r>
      <w:r>
        <w:rPr>
          <w:rFonts w:hint="eastAsia"/>
        </w:rPr>
        <w:t>时，系统将自动发送通知（包括新价格）给购买该股票的股民。现使用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设计该系统，绘制类图并编成实现。</w:t>
      </w:r>
    </w:p>
    <w:p w:rsidR="0023390E" w:rsidRDefault="0023390E" w:rsidP="0023390E"/>
    <w:p w:rsidR="00E92EFD" w:rsidRDefault="00E92EFD" w:rsidP="0023390E">
      <w:pPr>
        <w:rPr>
          <w:rFonts w:hint="eastAsia"/>
        </w:rPr>
      </w:pPr>
    </w:p>
    <w:p w:rsidR="00114E51" w:rsidRDefault="00205448" w:rsidP="002D3A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一个网上书店，该系统中所有的计算机类图书</w:t>
      </w:r>
      <w:r>
        <w:rPr>
          <w:rFonts w:hint="eastAsia"/>
        </w:rPr>
        <w:t>(</w:t>
      </w:r>
      <w:proofErr w:type="spellStart"/>
      <w:r>
        <w:t>ComputerBook</w:t>
      </w:r>
      <w:proofErr w:type="spellEnd"/>
      <w:r>
        <w:rPr>
          <w:rFonts w:hint="eastAsia"/>
        </w:rPr>
        <w:t>)</w:t>
      </w:r>
      <w:r>
        <w:rPr>
          <w:rFonts w:hint="eastAsia"/>
        </w:rPr>
        <w:t>每本都有</w:t>
      </w:r>
      <w:r>
        <w:rPr>
          <w:rFonts w:hint="eastAsia"/>
        </w:rPr>
        <w:t>10%</w:t>
      </w:r>
      <w:r>
        <w:rPr>
          <w:rFonts w:hint="eastAsia"/>
        </w:rPr>
        <w:t>的折扣，所有的语言类图书</w:t>
      </w:r>
      <w:r>
        <w:rPr>
          <w:rFonts w:hint="eastAsia"/>
        </w:rPr>
        <w:t>(</w:t>
      </w:r>
      <w:proofErr w:type="spellStart"/>
      <w:r>
        <w:t>LanguageBook</w:t>
      </w:r>
      <w:proofErr w:type="spellEnd"/>
      <w:r>
        <w:rPr>
          <w:rFonts w:hint="eastAsia"/>
        </w:rPr>
        <w:t>)</w:t>
      </w:r>
      <w:r>
        <w:rPr>
          <w:rFonts w:hint="eastAsia"/>
        </w:rPr>
        <w:t>每本都有</w:t>
      </w:r>
      <w:r>
        <w:rPr>
          <w:rFonts w:hint="eastAsia"/>
        </w:rPr>
        <w:t>2</w:t>
      </w:r>
      <w:r>
        <w:rPr>
          <w:rFonts w:hint="eastAsia"/>
        </w:rPr>
        <w:t>元的折扣，小说类图书</w:t>
      </w:r>
      <w:r>
        <w:rPr>
          <w:rFonts w:hint="eastAsia"/>
        </w:rPr>
        <w:t>(</w:t>
      </w:r>
      <w:r>
        <w:t>NovelBok</w:t>
      </w:r>
      <w:r>
        <w:rPr>
          <w:rFonts w:hint="eastAsia"/>
        </w:rPr>
        <w:t>)</w:t>
      </w:r>
      <w:r>
        <w:rPr>
          <w:rFonts w:hint="eastAsia"/>
        </w:rPr>
        <w:t>每</w:t>
      </w:r>
      <w:r>
        <w:rPr>
          <w:rFonts w:hint="eastAsia"/>
        </w:rPr>
        <w:t>100</w:t>
      </w:r>
      <w:r>
        <w:rPr>
          <w:rFonts w:hint="eastAsia"/>
        </w:rPr>
        <w:t>元有</w:t>
      </w:r>
      <w:r>
        <w:rPr>
          <w:rFonts w:hint="eastAsia"/>
        </w:rPr>
        <w:t>10</w:t>
      </w:r>
      <w:r>
        <w:rPr>
          <w:rFonts w:hint="eastAsia"/>
        </w:rPr>
        <w:t>元的折扣。现使用策略模式来设计该系统，绘制类图并编成实现。</w:t>
      </w:r>
    </w:p>
    <w:p w:rsidR="008516EE" w:rsidRDefault="008516EE" w:rsidP="008516EE"/>
    <w:p w:rsidR="00E92EFD" w:rsidRDefault="00E92EFD" w:rsidP="008516EE">
      <w:pPr>
        <w:rPr>
          <w:rFonts w:hint="eastAsia"/>
        </w:rPr>
      </w:pPr>
    </w:p>
    <w:p w:rsidR="008516EE" w:rsidRDefault="008516EE" w:rsidP="002D3A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查阅文献，并结合个人的学习和实践体会，</w:t>
      </w:r>
      <w:r w:rsidR="00B43164">
        <w:rPr>
          <w:rFonts w:hint="eastAsia"/>
        </w:rPr>
        <w:t>举例</w:t>
      </w:r>
      <w:r>
        <w:rPr>
          <w:rFonts w:hint="eastAsia"/>
        </w:rPr>
        <w:t>谈谈你对</w:t>
      </w:r>
      <w:r w:rsidR="004F679F">
        <w:rPr>
          <w:rFonts w:hint="eastAsia"/>
        </w:rPr>
        <w:t>某个特定</w:t>
      </w:r>
      <w:r>
        <w:rPr>
          <w:rFonts w:hint="eastAsia"/>
        </w:rPr>
        <w:t>设计模式的认识</w:t>
      </w:r>
      <w:r w:rsidR="006339F3">
        <w:rPr>
          <w:rFonts w:hint="eastAsia"/>
        </w:rPr>
        <w:t>，以及</w:t>
      </w:r>
      <w:r w:rsidR="004F679F">
        <w:rPr>
          <w:rFonts w:hint="eastAsia"/>
        </w:rPr>
        <w:t>该</w:t>
      </w:r>
      <w:r w:rsidR="006339F3">
        <w:rPr>
          <w:rFonts w:hint="eastAsia"/>
        </w:rPr>
        <w:t>特定的设计模式（自选）在面向对象程序设计中的</w:t>
      </w:r>
      <w:r w:rsidR="00EC5C88">
        <w:rPr>
          <w:rFonts w:hint="eastAsia"/>
        </w:rPr>
        <w:t>重要</w:t>
      </w:r>
      <w:r w:rsidR="006339F3">
        <w:rPr>
          <w:rFonts w:hint="eastAsia"/>
        </w:rPr>
        <w:t>作用</w:t>
      </w:r>
      <w:r w:rsidR="004F679F">
        <w:rPr>
          <w:rFonts w:hint="eastAsia"/>
        </w:rPr>
        <w:t>和应用实例</w:t>
      </w:r>
      <w:r w:rsidR="006339F3">
        <w:rPr>
          <w:rFonts w:hint="eastAsia"/>
        </w:rPr>
        <w:t>。</w:t>
      </w:r>
    </w:p>
    <w:p w:rsidR="002D3A8A" w:rsidRPr="00114E51" w:rsidRDefault="002D3A8A"/>
    <w:p w:rsidR="00527921" w:rsidRPr="00E92EFD" w:rsidRDefault="00527921">
      <w:pPr>
        <w:rPr>
          <w:rFonts w:hint="eastAsia"/>
        </w:rPr>
      </w:pPr>
    </w:p>
    <w:p w:rsidR="00E7377C" w:rsidRDefault="00527921">
      <w:pPr>
        <w:rPr>
          <w:b/>
          <w:i/>
        </w:rPr>
      </w:pPr>
      <w:r w:rsidRPr="00527921">
        <w:rPr>
          <w:rFonts w:hint="eastAsia"/>
          <w:b/>
          <w:i/>
        </w:rPr>
        <w:t>要求：第</w:t>
      </w:r>
      <w:r w:rsidRPr="00527921">
        <w:rPr>
          <w:rFonts w:hint="eastAsia"/>
          <w:b/>
          <w:i/>
        </w:rPr>
        <w:t>1</w:t>
      </w:r>
      <w:r w:rsidRPr="00527921">
        <w:rPr>
          <w:rFonts w:hint="eastAsia"/>
          <w:b/>
          <w:i/>
        </w:rPr>
        <w:t>题、第</w:t>
      </w:r>
      <w:r w:rsidRPr="00527921">
        <w:rPr>
          <w:rFonts w:hint="eastAsia"/>
          <w:b/>
          <w:i/>
        </w:rPr>
        <w:t>2</w:t>
      </w:r>
      <w:r w:rsidRPr="00527921">
        <w:rPr>
          <w:rFonts w:hint="eastAsia"/>
          <w:b/>
          <w:i/>
        </w:rPr>
        <w:t>题和第</w:t>
      </w:r>
      <w:r w:rsidRPr="00527921">
        <w:rPr>
          <w:rFonts w:hint="eastAsia"/>
          <w:b/>
          <w:i/>
        </w:rPr>
        <w:t>3</w:t>
      </w:r>
      <w:r w:rsidRPr="00527921">
        <w:rPr>
          <w:rFonts w:hint="eastAsia"/>
          <w:b/>
          <w:i/>
        </w:rPr>
        <w:t>题中的</w:t>
      </w:r>
      <w:r>
        <w:rPr>
          <w:rFonts w:hint="eastAsia"/>
          <w:b/>
          <w:i/>
        </w:rPr>
        <w:t>实现</w:t>
      </w:r>
      <w:r w:rsidRPr="00527921">
        <w:rPr>
          <w:rFonts w:hint="eastAsia"/>
          <w:b/>
          <w:i/>
        </w:rPr>
        <w:t>代码，</w:t>
      </w:r>
      <w:r>
        <w:rPr>
          <w:rFonts w:hint="eastAsia"/>
          <w:b/>
          <w:i/>
        </w:rPr>
        <w:t>要</w:t>
      </w:r>
      <w:r w:rsidRPr="00527921">
        <w:rPr>
          <w:rFonts w:hint="eastAsia"/>
          <w:b/>
          <w:i/>
        </w:rPr>
        <w:t>能够通过</w:t>
      </w:r>
      <w:r>
        <w:rPr>
          <w:rFonts w:hint="eastAsia"/>
          <w:b/>
          <w:i/>
        </w:rPr>
        <w:t>编译</w:t>
      </w:r>
      <w:r w:rsidRPr="00527921">
        <w:rPr>
          <w:rFonts w:hint="eastAsia"/>
          <w:b/>
          <w:i/>
        </w:rPr>
        <w:t>运行测试并给出正确结果。</w:t>
      </w:r>
    </w:p>
    <w:p w:rsidR="002D3A8A" w:rsidRPr="00527921" w:rsidRDefault="00E7377C" w:rsidP="00E7377C">
      <w:pPr>
        <w:ind w:firstLineChars="300" w:firstLine="632"/>
        <w:rPr>
          <w:b/>
          <w:i/>
        </w:rPr>
      </w:pPr>
      <w:r>
        <w:rPr>
          <w:rFonts w:hint="eastAsia"/>
          <w:b/>
          <w:i/>
        </w:rPr>
        <w:t>请在提交纸质答案时，将编程代码的电子版一并提交。</w:t>
      </w:r>
    </w:p>
    <w:p w:rsidR="002D3A8A" w:rsidRDefault="002D3A8A"/>
    <w:p w:rsidR="00495187" w:rsidRDefault="00495187">
      <w:pPr>
        <w:widowControl/>
        <w:jc w:val="left"/>
      </w:pPr>
    </w:p>
    <w:p w:rsidR="002D3A8A" w:rsidRDefault="002D3A8A" w:rsidP="000410B7">
      <w:pPr>
        <w:jc w:val="center"/>
      </w:pPr>
    </w:p>
    <w:sectPr w:rsidR="002D3A8A" w:rsidSect="00DD0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A44DB"/>
    <w:multiLevelType w:val="hybridMultilevel"/>
    <w:tmpl w:val="439E89F4"/>
    <w:lvl w:ilvl="0" w:tplc="96965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8A"/>
    <w:rsid w:val="00010DA4"/>
    <w:rsid w:val="00015A43"/>
    <w:rsid w:val="00022526"/>
    <w:rsid w:val="00035344"/>
    <w:rsid w:val="000410B7"/>
    <w:rsid w:val="000432DC"/>
    <w:rsid w:val="0006512A"/>
    <w:rsid w:val="00082FBB"/>
    <w:rsid w:val="00090211"/>
    <w:rsid w:val="000C0B36"/>
    <w:rsid w:val="000C72B1"/>
    <w:rsid w:val="000D63DE"/>
    <w:rsid w:val="000E13E0"/>
    <w:rsid w:val="000E4C9A"/>
    <w:rsid w:val="00114E51"/>
    <w:rsid w:val="00137190"/>
    <w:rsid w:val="00145421"/>
    <w:rsid w:val="001861E8"/>
    <w:rsid w:val="001A0C06"/>
    <w:rsid w:val="001B261C"/>
    <w:rsid w:val="001B5E33"/>
    <w:rsid w:val="001C3C45"/>
    <w:rsid w:val="001D200C"/>
    <w:rsid w:val="001E1ED6"/>
    <w:rsid w:val="0020203F"/>
    <w:rsid w:val="00205448"/>
    <w:rsid w:val="002079B5"/>
    <w:rsid w:val="0023390E"/>
    <w:rsid w:val="00266BD7"/>
    <w:rsid w:val="00267E8D"/>
    <w:rsid w:val="00272C97"/>
    <w:rsid w:val="00273600"/>
    <w:rsid w:val="002765FE"/>
    <w:rsid w:val="002D3A8A"/>
    <w:rsid w:val="002D4040"/>
    <w:rsid w:val="002E504E"/>
    <w:rsid w:val="002F54EA"/>
    <w:rsid w:val="00321D26"/>
    <w:rsid w:val="0034192B"/>
    <w:rsid w:val="003552BB"/>
    <w:rsid w:val="00355A53"/>
    <w:rsid w:val="00371D83"/>
    <w:rsid w:val="003766DB"/>
    <w:rsid w:val="003A4F9E"/>
    <w:rsid w:val="003A6536"/>
    <w:rsid w:val="003B7C7E"/>
    <w:rsid w:val="003C0496"/>
    <w:rsid w:val="003C10B1"/>
    <w:rsid w:val="003C3DEE"/>
    <w:rsid w:val="003C4CF5"/>
    <w:rsid w:val="003D18B6"/>
    <w:rsid w:val="003F30BB"/>
    <w:rsid w:val="0041677E"/>
    <w:rsid w:val="00423439"/>
    <w:rsid w:val="004363F6"/>
    <w:rsid w:val="00443611"/>
    <w:rsid w:val="00453B17"/>
    <w:rsid w:val="00463469"/>
    <w:rsid w:val="00495187"/>
    <w:rsid w:val="004B59E1"/>
    <w:rsid w:val="004C3447"/>
    <w:rsid w:val="004F0F4D"/>
    <w:rsid w:val="004F47AA"/>
    <w:rsid w:val="004F679F"/>
    <w:rsid w:val="00521BC5"/>
    <w:rsid w:val="00527921"/>
    <w:rsid w:val="0053599D"/>
    <w:rsid w:val="00542AA7"/>
    <w:rsid w:val="00561F78"/>
    <w:rsid w:val="00562638"/>
    <w:rsid w:val="00594998"/>
    <w:rsid w:val="005A696C"/>
    <w:rsid w:val="005B57B3"/>
    <w:rsid w:val="005C0CDF"/>
    <w:rsid w:val="005C2AD2"/>
    <w:rsid w:val="005C7B3C"/>
    <w:rsid w:val="005D18F8"/>
    <w:rsid w:val="005D2D6E"/>
    <w:rsid w:val="005D6AB2"/>
    <w:rsid w:val="005E1EA2"/>
    <w:rsid w:val="005E21FB"/>
    <w:rsid w:val="00625011"/>
    <w:rsid w:val="006339F3"/>
    <w:rsid w:val="0065550F"/>
    <w:rsid w:val="00665799"/>
    <w:rsid w:val="006719E8"/>
    <w:rsid w:val="00674F40"/>
    <w:rsid w:val="006756B2"/>
    <w:rsid w:val="00681DEC"/>
    <w:rsid w:val="006C40D6"/>
    <w:rsid w:val="006C667D"/>
    <w:rsid w:val="00707B4E"/>
    <w:rsid w:val="0077176F"/>
    <w:rsid w:val="00780E43"/>
    <w:rsid w:val="00787C5A"/>
    <w:rsid w:val="00797A44"/>
    <w:rsid w:val="007B1DAA"/>
    <w:rsid w:val="007B2921"/>
    <w:rsid w:val="007C030A"/>
    <w:rsid w:val="007E1BC2"/>
    <w:rsid w:val="00810F7A"/>
    <w:rsid w:val="00823951"/>
    <w:rsid w:val="008516EE"/>
    <w:rsid w:val="00871A6D"/>
    <w:rsid w:val="00875C52"/>
    <w:rsid w:val="00896680"/>
    <w:rsid w:val="00897746"/>
    <w:rsid w:val="008B04D6"/>
    <w:rsid w:val="008D3F8E"/>
    <w:rsid w:val="0092128E"/>
    <w:rsid w:val="00921A21"/>
    <w:rsid w:val="0094383A"/>
    <w:rsid w:val="00943D9E"/>
    <w:rsid w:val="00951E4D"/>
    <w:rsid w:val="00967FC7"/>
    <w:rsid w:val="009848F5"/>
    <w:rsid w:val="009852C1"/>
    <w:rsid w:val="00995C17"/>
    <w:rsid w:val="009B3367"/>
    <w:rsid w:val="009C1588"/>
    <w:rsid w:val="009E71DC"/>
    <w:rsid w:val="00A20EDB"/>
    <w:rsid w:val="00A415F0"/>
    <w:rsid w:val="00A51E0B"/>
    <w:rsid w:val="00A734EA"/>
    <w:rsid w:val="00A8287A"/>
    <w:rsid w:val="00AA31B3"/>
    <w:rsid w:val="00AA3D0A"/>
    <w:rsid w:val="00AE31A0"/>
    <w:rsid w:val="00B16424"/>
    <w:rsid w:val="00B16CA6"/>
    <w:rsid w:val="00B30F83"/>
    <w:rsid w:val="00B43164"/>
    <w:rsid w:val="00B64D00"/>
    <w:rsid w:val="00B86DC7"/>
    <w:rsid w:val="00B94FCA"/>
    <w:rsid w:val="00BD1692"/>
    <w:rsid w:val="00BE33F0"/>
    <w:rsid w:val="00BF1082"/>
    <w:rsid w:val="00C10BAD"/>
    <w:rsid w:val="00C1297F"/>
    <w:rsid w:val="00CA020C"/>
    <w:rsid w:val="00CA18F6"/>
    <w:rsid w:val="00CA1E26"/>
    <w:rsid w:val="00CB26C2"/>
    <w:rsid w:val="00CB68E7"/>
    <w:rsid w:val="00CE3B22"/>
    <w:rsid w:val="00CF59CE"/>
    <w:rsid w:val="00D10D21"/>
    <w:rsid w:val="00D31A27"/>
    <w:rsid w:val="00D84BC3"/>
    <w:rsid w:val="00D941A1"/>
    <w:rsid w:val="00DC491B"/>
    <w:rsid w:val="00DD0130"/>
    <w:rsid w:val="00DF042D"/>
    <w:rsid w:val="00E5393B"/>
    <w:rsid w:val="00E7377C"/>
    <w:rsid w:val="00E920F2"/>
    <w:rsid w:val="00E928E1"/>
    <w:rsid w:val="00E92EFD"/>
    <w:rsid w:val="00EC5C88"/>
    <w:rsid w:val="00F37772"/>
    <w:rsid w:val="00F530E9"/>
    <w:rsid w:val="00F56DF3"/>
    <w:rsid w:val="00FB11D2"/>
    <w:rsid w:val="00FC02AA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CE47A-6869-4EA9-BA58-953DB95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8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C04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04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EBC0-5F58-463B-ADC0-DC800DD6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2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1</dc:creator>
  <cp:lastModifiedBy>Windows User</cp:lastModifiedBy>
  <cp:revision>12</cp:revision>
  <dcterms:created xsi:type="dcterms:W3CDTF">2019-10-14T02:33:00Z</dcterms:created>
  <dcterms:modified xsi:type="dcterms:W3CDTF">2019-10-31T14:50:00Z</dcterms:modified>
</cp:coreProperties>
</file>